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369FCFC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1D36EF">
        <w:rPr>
          <w:rFonts w:ascii="Arial" w:hAnsi="Arial" w:cs="Arial"/>
          <w:i/>
          <w:sz w:val="22"/>
          <w:szCs w:val="22"/>
        </w:rPr>
        <w:t>10.00</w:t>
      </w:r>
      <w:r w:rsidR="0093765A">
        <w:rPr>
          <w:rFonts w:ascii="Arial" w:hAnsi="Arial" w:cs="Arial"/>
          <w:i/>
          <w:sz w:val="22"/>
          <w:szCs w:val="22"/>
        </w:rPr>
        <w:t>a</w:t>
      </w:r>
      <w:r w:rsidR="00567A5E" w:rsidRPr="00BC3F3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1D36EF">
        <w:rPr>
          <w:rFonts w:ascii="Arial" w:hAnsi="Arial" w:cs="Arial"/>
          <w:i/>
          <w:sz w:val="22"/>
          <w:szCs w:val="22"/>
        </w:rPr>
        <w:t>10</w:t>
      </w:r>
      <w:r w:rsidR="00C769DB">
        <w:rPr>
          <w:rFonts w:ascii="Arial" w:hAnsi="Arial" w:cs="Arial"/>
          <w:i/>
          <w:sz w:val="22"/>
          <w:szCs w:val="22"/>
        </w:rPr>
        <w:t xml:space="preserve"> December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>his do</w:t>
      </w:r>
      <w:bookmarkStart w:id="0" w:name="_GoBack"/>
      <w:bookmarkEnd w:id="0"/>
      <w:r w:rsidR="005D0F49" w:rsidRPr="007433F9">
        <w:rPr>
          <w:rFonts w:ascii="Arial" w:hAnsi="Arial" w:cs="Arial"/>
          <w:sz w:val="22"/>
          <w:szCs w:val="22"/>
        </w:rPr>
        <w:t xml:space="preserve">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2"/>
      </w:tblGrid>
      <w:tr w:rsidR="00AD4D29" w:rsidRPr="0071536D" w14:paraId="5786FCE0" w14:textId="77777777" w:rsidTr="00D259A8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12795" w:rsidRPr="00DC61E4" w14:paraId="1116FEF6" w14:textId="77777777" w:rsidTr="00D259A8">
        <w:trPr>
          <w:cantSplit/>
        </w:trPr>
        <w:tc>
          <w:tcPr>
            <w:tcW w:w="2287" w:type="dxa"/>
          </w:tcPr>
          <w:p w14:paraId="561099DE" w14:textId="36FCB391" w:rsidR="00412795" w:rsidRDefault="009E01FE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Dec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7" w:type="dxa"/>
          </w:tcPr>
          <w:p w14:paraId="55EBB13D" w14:textId="17819B38" w:rsidR="00412795" w:rsidRDefault="009E01FE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</w:tc>
        <w:tc>
          <w:tcPr>
            <w:tcW w:w="1701" w:type="dxa"/>
          </w:tcPr>
          <w:p w14:paraId="4DFB57F6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DCF245E" w14:textId="7F943F3B" w:rsidR="009E01FE" w:rsidRDefault="00C14992" w:rsidP="00412795">
            <w:pPr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27: </w:t>
            </w:r>
            <w:r w:rsidRPr="00C14992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Amazing grace!</w:t>
            </w:r>
          </w:p>
          <w:p w14:paraId="72974541" w14:textId="7148DF56" w:rsidR="00C14992" w:rsidRDefault="00C42FA8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N 428</w:t>
            </w:r>
            <w:r w:rsidR="00C1499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</w:t>
            </w:r>
            <w:r w:rsidR="00C14992" w:rsidRPr="00C14992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Purify my heart</w:t>
            </w:r>
          </w:p>
          <w:p w14:paraId="6DA6D75D" w14:textId="1CC5B08F" w:rsidR="00C14992" w:rsidRDefault="00C14992" w:rsidP="00C1499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While congregation journey to the font: HON 522: </w:t>
            </w:r>
            <w:r w:rsidRPr="009E01FE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To God be the Glory</w:t>
            </w:r>
          </w:p>
          <w:p w14:paraId="3048CA05" w14:textId="3838D439" w:rsidR="00C14992" w:rsidRPr="00C42FA8" w:rsidRDefault="00C14992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C14992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Longing for light, we wait in darkness</w:t>
            </w:r>
            <w:r w:rsidR="00C42FA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(words on sheet; to </w:t>
            </w:r>
            <w:r w:rsidR="00C42FA8" w:rsidRPr="000B2D00">
              <w:rPr>
                <w:rFonts w:ascii="Arial" w:hAnsi="Arial" w:cs="Arial"/>
                <w:i/>
                <w:sz w:val="22"/>
                <w:szCs w:val="22"/>
                <w:lang w:val="en-GB"/>
              </w:rPr>
              <w:t>Christ be our light</w:t>
            </w:r>
            <w:r w:rsidR="00C42FA8" w:rsidRPr="000B2D0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42FA8">
              <w:rPr>
                <w:rFonts w:ascii="Arial" w:hAnsi="Arial" w:cs="Arial"/>
                <w:sz w:val="22"/>
                <w:szCs w:val="22"/>
                <w:lang w:val="en-GB"/>
              </w:rPr>
              <w:t>in</w:t>
            </w:r>
            <w:r w:rsidR="00C42FA8" w:rsidRPr="000B2D00">
              <w:rPr>
                <w:rFonts w:ascii="Arial" w:hAnsi="Arial" w:cs="Arial"/>
                <w:sz w:val="22"/>
                <w:szCs w:val="22"/>
                <w:lang w:val="en-GB"/>
              </w:rPr>
              <w:t xml:space="preserve"> eg </w:t>
            </w:r>
            <w:r w:rsidR="00C42FA8" w:rsidRPr="00C42FA8">
              <w:rPr>
                <w:rFonts w:ascii="Arial" w:hAnsi="Arial" w:cs="Arial"/>
                <w:sz w:val="22"/>
                <w:szCs w:val="22"/>
                <w:lang w:val="en-GB"/>
              </w:rPr>
              <w:t>AM</w:t>
            </w:r>
            <w:r w:rsidR="00C42FA8">
              <w:rPr>
                <w:rFonts w:ascii="Arial" w:hAnsi="Arial" w:cs="Arial"/>
                <w:sz w:val="22"/>
                <w:szCs w:val="22"/>
                <w:lang w:val="en-GB"/>
              </w:rPr>
              <w:t xml:space="preserve"> 42</w:t>
            </w:r>
            <w:r w:rsidR="00C42FA8" w:rsidRPr="000B2D00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3E6A5A4D" w14:textId="6340A969" w:rsidR="009E01FE" w:rsidRPr="009E01FE" w:rsidRDefault="00C14992" w:rsidP="00C42FA8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M 483: </w:t>
            </w:r>
            <w:r w:rsidRPr="00C14992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We are marching in the light of God</w:t>
            </w:r>
            <w:r w:rsidR="00C42FA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(piano)</w:t>
            </w:r>
          </w:p>
        </w:tc>
      </w:tr>
      <w:tr w:rsidR="00412795" w:rsidRPr="00DC61E4" w14:paraId="054A301C" w14:textId="77777777" w:rsidTr="00D259A8">
        <w:trPr>
          <w:cantSplit/>
        </w:trPr>
        <w:tc>
          <w:tcPr>
            <w:tcW w:w="2287" w:type="dxa"/>
          </w:tcPr>
          <w:p w14:paraId="3A3FE5AE" w14:textId="737B01F2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5B1489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2F9AD3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3193C56B" w14:textId="77777777" w:rsidTr="00D259A8">
        <w:trPr>
          <w:cantSplit/>
        </w:trPr>
        <w:tc>
          <w:tcPr>
            <w:tcW w:w="2287" w:type="dxa"/>
          </w:tcPr>
          <w:p w14:paraId="0A2445F4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9C5E12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D1B21F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93215" w:rsidRPr="00DC61E4" w14:paraId="74F9E745" w14:textId="77777777" w:rsidTr="00D259A8">
        <w:trPr>
          <w:cantSplit/>
        </w:trPr>
        <w:tc>
          <w:tcPr>
            <w:tcW w:w="2287" w:type="dxa"/>
          </w:tcPr>
          <w:p w14:paraId="26F42612" w14:textId="0E13014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653CC7" w14:textId="787DD2F5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1172B45B" w:rsidR="00334A7E" w:rsidRPr="004E0DA6" w:rsidRDefault="00334A7E" w:rsidP="004E0DA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AF7497" w:rsidRDefault="00AF7497" w:rsidP="00684340">
      <w:pPr>
        <w:spacing w:after="0"/>
      </w:pPr>
      <w:r>
        <w:separator/>
      </w:r>
    </w:p>
  </w:endnote>
  <w:endnote w:type="continuationSeparator" w:id="0">
    <w:p w14:paraId="3BE4F3E5" w14:textId="77777777" w:rsidR="00AF7497" w:rsidRDefault="00AF7497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AF7497" w:rsidRDefault="00AF7497" w:rsidP="00684340">
      <w:pPr>
        <w:spacing w:after="0"/>
      </w:pPr>
      <w:r>
        <w:separator/>
      </w:r>
    </w:p>
  </w:footnote>
  <w:footnote w:type="continuationSeparator" w:id="0">
    <w:p w14:paraId="4A6B434D" w14:textId="77777777" w:rsidR="00AF7497" w:rsidRDefault="00AF7497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09862-671E-0E4C-BC9B-00DCCD01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83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07</cp:revision>
  <cp:lastPrinted>2017-12-10T09:49:00Z</cp:lastPrinted>
  <dcterms:created xsi:type="dcterms:W3CDTF">2017-06-01T09:27:00Z</dcterms:created>
  <dcterms:modified xsi:type="dcterms:W3CDTF">2017-12-10T09:50:00Z</dcterms:modified>
</cp:coreProperties>
</file>